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44" w:rsidRDefault="001D6044" w:rsidP="001D6044">
      <w:pPr>
        <w:pStyle w:val="a5"/>
        <w:spacing w:after="0" w:line="240" w:lineRule="exact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C205C">
        <w:rPr>
          <w:rFonts w:ascii="Times New Roman" w:hAnsi="Times New Roman" w:cs="Times New Roman"/>
          <w:sz w:val="28"/>
          <w:szCs w:val="28"/>
        </w:rPr>
        <w:t>3</w:t>
      </w:r>
    </w:p>
    <w:p w:rsidR="001D6044" w:rsidRDefault="001D6044" w:rsidP="001D6044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D6044" w:rsidRDefault="001D6044" w:rsidP="001D6044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D6044" w:rsidRDefault="001D6044" w:rsidP="001D6044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D6044" w:rsidRDefault="001D6044" w:rsidP="001D6044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D6044" w:rsidRDefault="001D6044" w:rsidP="001D6044">
      <w:pPr>
        <w:pStyle w:val="a5"/>
        <w:spacing w:after="120" w:line="240" w:lineRule="exact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868D7" w:rsidRPr="0042375C" w:rsidRDefault="00FF1869" w:rsidP="00192BEE">
      <w:pPr>
        <w:pStyle w:val="a5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60EE">
        <w:rPr>
          <w:rFonts w:ascii="Times New Roman" w:hAnsi="Times New Roman" w:cs="Times New Roman"/>
          <w:sz w:val="28"/>
          <w:szCs w:val="28"/>
        </w:rPr>
        <w:t>промышленных предприятий</w:t>
      </w:r>
      <w:r w:rsidR="006E127E">
        <w:rPr>
          <w:rFonts w:ascii="Times New Roman" w:hAnsi="Times New Roman" w:cs="Times New Roman"/>
          <w:sz w:val="28"/>
          <w:szCs w:val="28"/>
        </w:rPr>
        <w:t xml:space="preserve"> Хабаровского края для организации самостоятельных экскурсий</w:t>
      </w:r>
    </w:p>
    <w:p w:rsidR="00FF1869" w:rsidRDefault="00FF1869" w:rsidP="00FF1869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044" w:rsidRDefault="001D6044" w:rsidP="00FF1869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82"/>
        <w:gridCol w:w="4311"/>
        <w:gridCol w:w="2312"/>
      </w:tblGrid>
      <w:tr w:rsidR="001D6044" w:rsidRPr="00DB21A1" w:rsidTr="007B6296">
        <w:tc>
          <w:tcPr>
            <w:tcW w:w="568" w:type="dxa"/>
          </w:tcPr>
          <w:p w:rsidR="001D6044" w:rsidRPr="00287279" w:rsidRDefault="001D6044" w:rsidP="001D6044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2" w:type="dxa"/>
          </w:tcPr>
          <w:p w:rsidR="001D6044" w:rsidRPr="00287279" w:rsidRDefault="001D6044" w:rsidP="001D6044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311" w:type="dxa"/>
          </w:tcPr>
          <w:p w:rsidR="001D6044" w:rsidRPr="00287279" w:rsidRDefault="001D6044" w:rsidP="001D6044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Особенности экскурсии</w:t>
            </w:r>
          </w:p>
        </w:tc>
        <w:tc>
          <w:tcPr>
            <w:tcW w:w="2312" w:type="dxa"/>
          </w:tcPr>
          <w:p w:rsidR="001D6044" w:rsidRPr="00287279" w:rsidRDefault="001D6044" w:rsidP="001D6044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</w:tbl>
    <w:p w:rsidR="001D6044" w:rsidRPr="001D6044" w:rsidRDefault="001D6044" w:rsidP="00FF1869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82"/>
        <w:gridCol w:w="4311"/>
        <w:gridCol w:w="2312"/>
      </w:tblGrid>
      <w:tr w:rsidR="00C8420A" w:rsidRPr="00DB21A1" w:rsidTr="00287279">
        <w:trPr>
          <w:tblHeader/>
        </w:trPr>
        <w:tc>
          <w:tcPr>
            <w:tcW w:w="568" w:type="dxa"/>
          </w:tcPr>
          <w:p w:rsidR="00192BEE" w:rsidRPr="00287279" w:rsidRDefault="001D6044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F41167" w:rsidRPr="00287279" w:rsidRDefault="001D6044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1" w:type="dxa"/>
          </w:tcPr>
          <w:p w:rsidR="00F41167" w:rsidRPr="00287279" w:rsidRDefault="001D6044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F41167" w:rsidRPr="00287279" w:rsidRDefault="001D6044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720E" w:rsidRPr="00DB21A1" w:rsidTr="00A06CC2">
        <w:tc>
          <w:tcPr>
            <w:tcW w:w="10173" w:type="dxa"/>
            <w:gridSpan w:val="4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/>
                <w:sz w:val="24"/>
                <w:szCs w:val="24"/>
              </w:rPr>
              <w:t>г. Хабаровск</w:t>
            </w:r>
          </w:p>
        </w:tc>
      </w:tr>
      <w:tr w:rsidR="00C8420A" w:rsidRPr="00DB21A1" w:rsidTr="00192BEE">
        <w:tc>
          <w:tcPr>
            <w:tcW w:w="568" w:type="dxa"/>
          </w:tcPr>
          <w:p w:rsidR="00F41167" w:rsidRPr="00287279" w:rsidRDefault="00F4116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491862" w:rsidRPr="00287279" w:rsidRDefault="002D44A2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</w:t>
            </w:r>
            <w:r w:rsidR="00491862"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аэропорт Хабаровск имени </w:t>
            </w:r>
          </w:p>
          <w:p w:rsidR="002D44A2" w:rsidRPr="00287279" w:rsidRDefault="00491862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2D44A2"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</w:t>
            </w:r>
            <w:proofErr w:type="spellStart"/>
            <w:r w:rsidR="002D44A2"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Невельского</w:t>
            </w:r>
            <w:proofErr w:type="spellEnd"/>
            <w:r w:rsidR="003C4F2C"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C4F2C" w:rsidRPr="00287279" w:rsidRDefault="003C4F2C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г. Хабаровск, Матвеевское ш., 28Б</w:t>
            </w:r>
          </w:p>
          <w:p w:rsidR="00F41167" w:rsidRPr="00287279" w:rsidRDefault="00F4116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391F4E" w:rsidRPr="00287279" w:rsidRDefault="00D908AB" w:rsidP="00287279">
            <w:pPr>
              <w:spacing w:before="60" w:after="60" w:line="200" w:lineRule="exact"/>
              <w:jc w:val="center"/>
              <w:rPr>
                <w:rFonts w:ascii="Arial" w:hAnsi="Arial" w:cs="Arial"/>
                <w:color w:val="141414"/>
                <w:sz w:val="24"/>
                <w:szCs w:val="24"/>
                <w:shd w:val="clear" w:color="auto" w:fill="FFFFFF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01FD8" w:rsidRPr="00287279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</w:t>
            </w:r>
            <w:r w:rsidR="00901FD8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взрослых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и включают посещение</w:t>
            </w:r>
          </w:p>
          <w:p w:rsidR="00391F4E" w:rsidRPr="00287279" w:rsidRDefault="00901FD8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зоны комплектования багажа, </w:t>
            </w:r>
            <w:r w:rsidR="00031C38" w:rsidRPr="00287279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D908AB" w:rsidRPr="00287279">
              <w:rPr>
                <w:rFonts w:ascii="Times New Roman" w:hAnsi="Times New Roman" w:cs="Times New Roman"/>
                <w:sz w:val="24"/>
                <w:szCs w:val="24"/>
              </w:rPr>
              <w:t>улку</w:t>
            </w:r>
            <w:r w:rsidR="00031C38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по терминальной части, </w:t>
            </w:r>
            <w:r w:rsidR="00D908AB" w:rsidRPr="00287279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6A71EA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ующими</w:t>
            </w:r>
            <w:r w:rsidR="00D908AB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ми и выставками, зоной предполётного досмотра,</w:t>
            </w:r>
            <w:r w:rsidR="00DD4F9E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proofErr w:type="spellStart"/>
            <w:r w:rsidR="00DD4F9E" w:rsidRPr="00287279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6A71EA" w:rsidRPr="00287279">
              <w:rPr>
                <w:rFonts w:ascii="Times New Roman" w:hAnsi="Times New Roman" w:cs="Times New Roman"/>
                <w:sz w:val="24"/>
                <w:szCs w:val="24"/>
              </w:rPr>
              <w:t>борт</w:t>
            </w:r>
            <w:r w:rsidR="00DD4F9E" w:rsidRPr="002872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A71EA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воздушного судна Ил-62,</w:t>
            </w:r>
            <w:r w:rsidR="00D908AB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</w:t>
            </w:r>
            <w:r w:rsidR="006A71EA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посиде</w:t>
            </w:r>
            <w:r w:rsidR="00287279">
              <w:rPr>
                <w:rFonts w:ascii="Times New Roman" w:hAnsi="Times New Roman" w:cs="Times New Roman"/>
                <w:sz w:val="24"/>
                <w:szCs w:val="24"/>
              </w:rPr>
              <w:t>ть в кабине пилота за штурвалом</w:t>
            </w:r>
          </w:p>
        </w:tc>
        <w:tc>
          <w:tcPr>
            <w:tcW w:w="2312" w:type="dxa"/>
          </w:tcPr>
          <w:p w:rsidR="00031C38" w:rsidRPr="00287279" w:rsidRDefault="00031C38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+7 (4212) </w:t>
            </w:r>
            <w:r w:rsidR="00D908AB" w:rsidRPr="00287279">
              <w:rPr>
                <w:rFonts w:ascii="Times New Roman" w:hAnsi="Times New Roman" w:cs="Times New Roman"/>
                <w:sz w:val="24"/>
                <w:szCs w:val="24"/>
              </w:rPr>
              <w:t>26-22-40</w:t>
            </w:r>
          </w:p>
          <w:p w:rsidR="00496948" w:rsidRPr="00287279" w:rsidRDefault="00AE5788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92BEE" w:rsidRPr="002872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aas@airkhv.ru</w:t>
              </w:r>
            </w:hyperlink>
          </w:p>
          <w:p w:rsidR="00192BEE" w:rsidRPr="00287279" w:rsidRDefault="00192BE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</w:t>
            </w:r>
          </w:p>
          <w:p w:rsidR="000C6455" w:rsidRPr="00287279" w:rsidRDefault="000C645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55" w:rsidRPr="00287279" w:rsidRDefault="000C645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0A" w:rsidRPr="00DB21A1" w:rsidTr="00192BEE">
        <w:tc>
          <w:tcPr>
            <w:tcW w:w="568" w:type="dxa"/>
          </w:tcPr>
          <w:p w:rsidR="00F41167" w:rsidRPr="00287279" w:rsidRDefault="00CD29C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BF742A" w:rsidRPr="00287279" w:rsidRDefault="00FD22DC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865D51" w:rsidRPr="002872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1167" w:rsidRPr="00287279"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proofErr w:type="spellEnd"/>
            <w:r w:rsidR="00A2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F41167" w:rsidRPr="00287279">
              <w:rPr>
                <w:rFonts w:ascii="Times New Roman" w:hAnsi="Times New Roman" w:cs="Times New Roman"/>
                <w:sz w:val="24"/>
                <w:szCs w:val="24"/>
              </w:rPr>
              <w:t>Машинери</w:t>
            </w:r>
            <w:proofErr w:type="spellEnd"/>
            <w:r w:rsidR="00865D51" w:rsidRPr="002872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50A0B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0BB6" w:rsidRPr="00287279" w:rsidRDefault="00F50A0B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  <w:r w:rsidR="006B66C9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1167" w:rsidRPr="00287279" w:rsidRDefault="006B66C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ул. Промышленная, 20</w:t>
            </w:r>
          </w:p>
        </w:tc>
        <w:tc>
          <w:tcPr>
            <w:tcW w:w="4311" w:type="dxa"/>
          </w:tcPr>
          <w:p w:rsidR="00F41167" w:rsidRPr="00287279" w:rsidRDefault="005B08E3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редприятие обладает большим опытом в организации производственных экскурсий.</w:t>
            </w:r>
          </w:p>
        </w:tc>
        <w:tc>
          <w:tcPr>
            <w:tcW w:w="2312" w:type="dxa"/>
          </w:tcPr>
          <w:p w:rsidR="00051C1F" w:rsidRPr="00287279" w:rsidRDefault="00610B34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865D51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-914-374-01-91 </w:t>
            </w:r>
            <w:proofErr w:type="spellStart"/>
            <w:r w:rsidR="00865D51" w:rsidRPr="00287279">
              <w:rPr>
                <w:rFonts w:ascii="Times New Roman" w:hAnsi="Times New Roman" w:cs="Times New Roman"/>
                <w:sz w:val="24"/>
                <w:szCs w:val="24"/>
              </w:rPr>
              <w:t>Клешон</w:t>
            </w:r>
            <w:r w:rsidR="00F41167" w:rsidRPr="00287279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="00F41167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ячеславович</w:t>
            </w:r>
            <w:r w:rsidR="00051C1F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27924" w:rsidRPr="00287279" w:rsidRDefault="00051C1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4341" w:rsidRPr="00287279">
              <w:rPr>
                <w:rFonts w:ascii="Times New Roman" w:hAnsi="Times New Roman" w:cs="Times New Roman"/>
                <w:sz w:val="24"/>
                <w:szCs w:val="24"/>
              </w:rPr>
              <w:t>уководитель отдела обучения</w:t>
            </w:r>
          </w:p>
          <w:p w:rsidR="00913B2A" w:rsidRPr="00287279" w:rsidRDefault="00694341" w:rsidP="00287279">
            <w:pPr>
              <w:spacing w:before="60" w:after="60" w:line="200" w:lineRule="exact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eyKLESHONKIN@amurmachinery.ru</w:t>
            </w:r>
          </w:p>
        </w:tc>
      </w:tr>
      <w:tr w:rsidR="00C17131" w:rsidRPr="00DB21A1" w:rsidTr="00192BEE">
        <w:tc>
          <w:tcPr>
            <w:tcW w:w="568" w:type="dxa"/>
          </w:tcPr>
          <w:p w:rsidR="00C17131" w:rsidRPr="00287279" w:rsidRDefault="00CD29C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C058AD" w:rsidRPr="00287279" w:rsidRDefault="00C058AD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Амирханов И.И.</w:t>
            </w:r>
          </w:p>
          <w:p w:rsidR="00C058AD" w:rsidRPr="00287279" w:rsidRDefault="002815E0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од </w:t>
            </w:r>
            <w:r w:rsidR="00DF254E"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54E"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оженог</w:t>
            </w:r>
            <w:proofErr w:type="gramStart"/>
            <w:r w:rsidR="00DF254E"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йца</w:t>
            </w:r>
            <w:proofErr w:type="spellEnd"/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</w:p>
          <w:p w:rsidR="00DF254E" w:rsidRPr="00287279" w:rsidRDefault="00C058AD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Хабаровск, </w:t>
            </w:r>
          </w:p>
          <w:p w:rsidR="00C058AD" w:rsidRPr="00287279" w:rsidRDefault="00C058AD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Кирова, 1 </w:t>
            </w:r>
          </w:p>
          <w:p w:rsidR="00C17131" w:rsidRPr="00287279" w:rsidRDefault="00C058AD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 О</w:t>
            </w:r>
          </w:p>
        </w:tc>
        <w:tc>
          <w:tcPr>
            <w:tcW w:w="4311" w:type="dxa"/>
          </w:tcPr>
          <w:p w:rsidR="00C17131" w:rsidRPr="00287279" w:rsidRDefault="00A41208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роводят детские экскурсии</w:t>
            </w:r>
            <w:r w:rsidR="0037378C"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оизводство 30 видов мороженого. Срок подачи заявки – за неделю до мероприятия, возрастных ограничений нет</w:t>
            </w:r>
          </w:p>
        </w:tc>
        <w:tc>
          <w:tcPr>
            <w:tcW w:w="2312" w:type="dxa"/>
          </w:tcPr>
          <w:p w:rsidR="00C058AD" w:rsidRPr="00287279" w:rsidRDefault="00C058AD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мирханов Илья </w:t>
            </w:r>
            <w:proofErr w:type="spellStart"/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ьгизович</w:t>
            </w:r>
            <w:proofErr w:type="spellEnd"/>
          </w:p>
          <w:p w:rsidR="00C058AD" w:rsidRPr="00287279" w:rsidRDefault="00CB7336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+7 914 </w:t>
            </w:r>
            <w:r w:rsidR="00C058AD"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4 19 47</w:t>
            </w:r>
          </w:p>
          <w:p w:rsidR="00C058AD" w:rsidRPr="00287279" w:rsidRDefault="00C058AD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oss@zaicarf.ru</w:t>
            </w:r>
          </w:p>
          <w:p w:rsidR="00C17131" w:rsidRPr="00287279" w:rsidRDefault="00C17131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+7 (4212) </w:t>
            </w:r>
            <w:r w:rsidR="00C058AD" w:rsidRPr="00287279">
              <w:rPr>
                <w:rFonts w:ascii="Times New Roman" w:hAnsi="Times New Roman" w:cs="Times New Roman"/>
                <w:sz w:val="24"/>
                <w:szCs w:val="24"/>
              </w:rPr>
              <w:t>45-80-70</w:t>
            </w:r>
          </w:p>
        </w:tc>
      </w:tr>
      <w:tr w:rsidR="00024D10" w:rsidRPr="00DB21A1" w:rsidTr="00192BEE">
        <w:tc>
          <w:tcPr>
            <w:tcW w:w="568" w:type="dxa"/>
          </w:tcPr>
          <w:p w:rsidR="00024D10" w:rsidRPr="00287279" w:rsidRDefault="00CD29C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5E170F" w:rsidRPr="00287279" w:rsidRDefault="002815E0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r w:rsidR="005E170F" w:rsidRPr="00287279">
              <w:rPr>
                <w:rFonts w:ascii="Times New Roman" w:hAnsi="Times New Roman" w:cs="Times New Roman"/>
                <w:sz w:val="24"/>
                <w:szCs w:val="24"/>
              </w:rPr>
              <w:t>Дальневосточный завод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го машиностроения"</w:t>
            </w:r>
          </w:p>
          <w:p w:rsidR="002815E0" w:rsidRPr="00287279" w:rsidRDefault="005E170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024D10" w:rsidRPr="00287279" w:rsidRDefault="005E170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ул. Ленинградская, д. 28</w:t>
            </w:r>
          </w:p>
        </w:tc>
        <w:tc>
          <w:tcPr>
            <w:tcW w:w="4311" w:type="dxa"/>
          </w:tcPr>
          <w:p w:rsidR="00024D10" w:rsidRPr="00287279" w:rsidRDefault="005E170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Турбины, промышленное оборудование.</w:t>
            </w:r>
            <w:r w:rsidR="00A2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37" w:rsidRPr="00287279">
              <w:rPr>
                <w:rFonts w:ascii="Times New Roman" w:hAnsi="Times New Roman" w:cs="Times New Roman"/>
                <w:sz w:val="24"/>
                <w:szCs w:val="24"/>
              </w:rPr>
              <w:t>Срок подачи заявки – за 2 недели до экскурсии; возраст – от 14 лет и старше.</w:t>
            </w:r>
          </w:p>
        </w:tc>
        <w:tc>
          <w:tcPr>
            <w:tcW w:w="2312" w:type="dxa"/>
          </w:tcPr>
          <w:p w:rsidR="00470837" w:rsidRPr="00287279" w:rsidRDefault="0047083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Задорожнюк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Николаевна – начальник  отдела управления персоналом </w:t>
            </w:r>
          </w:p>
          <w:p w:rsidR="00470837" w:rsidRPr="00287279" w:rsidRDefault="00741870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(4212) 381-</w:t>
            </w:r>
            <w:r w:rsidR="00470837" w:rsidRPr="0028727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  <w:p w:rsidR="00470837" w:rsidRPr="00287279" w:rsidRDefault="0047083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k@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energomash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24D10" w:rsidRPr="00287279" w:rsidRDefault="00D025B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od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energomash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8420A" w:rsidRPr="00DB21A1" w:rsidTr="00192BEE">
        <w:tc>
          <w:tcPr>
            <w:tcW w:w="568" w:type="dxa"/>
          </w:tcPr>
          <w:p w:rsidR="00F41167" w:rsidRPr="00287279" w:rsidRDefault="00CD29C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801020" w:rsidRPr="00287279" w:rsidRDefault="00D424C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r w:rsidR="00801020" w:rsidRPr="00287279">
              <w:rPr>
                <w:rFonts w:ascii="Times New Roman" w:hAnsi="Times New Roman" w:cs="Times New Roman"/>
                <w:sz w:val="24"/>
                <w:szCs w:val="24"/>
              </w:rPr>
              <w:t>Газпром Г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азораспределение Дальний Восток"</w:t>
            </w:r>
            <w:r w:rsidR="00801020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1020" w:rsidRPr="002872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Хабаровск, </w:t>
            </w:r>
            <w:r w:rsidR="00801020" w:rsidRPr="002872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="00801020" w:rsidRPr="00287279">
              <w:rPr>
                <w:rFonts w:ascii="Times New Roman" w:hAnsi="Times New Roman" w:cs="Times New Roman"/>
                <w:sz w:val="24"/>
                <w:szCs w:val="24"/>
              </w:rPr>
              <w:t>Брестская</w:t>
            </w:r>
            <w:proofErr w:type="gramEnd"/>
            <w:r w:rsidR="00801020" w:rsidRPr="00287279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  <w:p w:rsidR="00F41167" w:rsidRPr="00287279" w:rsidRDefault="00F4116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F41167" w:rsidRPr="00287279" w:rsidRDefault="00801020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анспортировка газа. </w:t>
            </w:r>
            <w:r w:rsidR="00F41167" w:rsidRPr="00287279">
              <w:rPr>
                <w:rFonts w:ascii="Times New Roman" w:hAnsi="Times New Roman" w:cs="Times New Roman"/>
                <w:sz w:val="24"/>
                <w:szCs w:val="24"/>
              </w:rPr>
              <w:t>Проводят экскурсии по предварительной записи, лучше записываться группой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ная предварительная письменная заявка на предприятие</w:t>
            </w:r>
          </w:p>
        </w:tc>
        <w:tc>
          <w:tcPr>
            <w:tcW w:w="2312" w:type="dxa"/>
          </w:tcPr>
          <w:p w:rsidR="00BF742A" w:rsidRPr="00287279" w:rsidRDefault="00BF742A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Музей газификации ДВ</w:t>
            </w:r>
          </w:p>
          <w:p w:rsidR="00801020" w:rsidRPr="00287279" w:rsidRDefault="001D7CAD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-914-201-19-</w:t>
            </w:r>
            <w:r w:rsidR="00801020"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4 – Солошенко Юлия Александровна </w:t>
            </w:r>
          </w:p>
          <w:p w:rsidR="00801020" w:rsidRPr="00287279" w:rsidRDefault="00610B34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-914-374-22-</w:t>
            </w:r>
            <w:r w:rsidR="00801020"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6 – </w:t>
            </w:r>
            <w:proofErr w:type="spellStart"/>
            <w:r w:rsidR="00801020"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юта</w:t>
            </w:r>
            <w:proofErr w:type="spellEnd"/>
            <w:r w:rsidR="00801020"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Иннокентьевна</w:t>
            </w:r>
          </w:p>
          <w:p w:rsidR="00801020" w:rsidRPr="00287279" w:rsidRDefault="00801020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 (4212) 41 74 41</w:t>
            </w:r>
          </w:p>
          <w:p w:rsidR="00F41167" w:rsidRPr="00287279" w:rsidRDefault="00CF55F2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4212)</w:t>
            </w:r>
            <w:r w:rsidR="00F41167" w:rsidRPr="00287279">
              <w:rPr>
                <w:rFonts w:ascii="Times New Roman" w:hAnsi="Times New Roman" w:cs="Times New Roman"/>
                <w:sz w:val="24"/>
                <w:szCs w:val="24"/>
              </w:rPr>
              <w:t>417-419</w:t>
            </w:r>
          </w:p>
          <w:p w:rsidR="00F41167" w:rsidRPr="00287279" w:rsidRDefault="00F4116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Оксана Иннокентьевна</w:t>
            </w:r>
          </w:p>
        </w:tc>
      </w:tr>
      <w:tr w:rsidR="00C8420A" w:rsidRPr="00DB21A1" w:rsidTr="00192BEE">
        <w:tc>
          <w:tcPr>
            <w:tcW w:w="568" w:type="dxa"/>
          </w:tcPr>
          <w:p w:rsidR="00F41167" w:rsidRPr="00287279" w:rsidRDefault="00CD29C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82" w:type="dxa"/>
          </w:tcPr>
          <w:p w:rsidR="00C05380" w:rsidRPr="00287279" w:rsidRDefault="00D424CF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О "</w:t>
            </w:r>
            <w:r w:rsidR="005F4792"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льне</w:t>
            </w: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точная генерирующая компания"</w:t>
            </w:r>
            <w:r w:rsidR="005F4792"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F4792" w:rsidRPr="00287279" w:rsidRDefault="005F4792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Хабаровск,</w:t>
            </w:r>
          </w:p>
          <w:p w:rsidR="005F4792" w:rsidRPr="00287279" w:rsidRDefault="005F4792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л. Фрунзе, 49</w:t>
            </w:r>
          </w:p>
          <w:p w:rsidR="00006494" w:rsidRPr="00287279" w:rsidRDefault="00006494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C05380" w:rsidRPr="00287279" w:rsidRDefault="00C05380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энергетики, изобретения, современные технологии энергетического производства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одачи заявок: заблаговременно;</w:t>
            </w:r>
          </w:p>
          <w:p w:rsidR="00C05380" w:rsidRPr="00287279" w:rsidRDefault="00C05380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растные ограничения: с 7 лет.</w:t>
            </w:r>
          </w:p>
          <w:p w:rsidR="00C05380" w:rsidRPr="00287279" w:rsidRDefault="00C05380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ни проведения экскурсий: вторник, четверг.</w:t>
            </w:r>
          </w:p>
          <w:p w:rsidR="00F41167" w:rsidRPr="00287279" w:rsidRDefault="00C05380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человек в группе: до 15 человек.</w:t>
            </w:r>
          </w:p>
        </w:tc>
        <w:tc>
          <w:tcPr>
            <w:tcW w:w="2312" w:type="dxa"/>
          </w:tcPr>
          <w:p w:rsidR="005F4792" w:rsidRPr="00287279" w:rsidRDefault="005F4792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 (4212) 30 49 14, </w:t>
            </w:r>
          </w:p>
          <w:p w:rsidR="005F4792" w:rsidRPr="00287279" w:rsidRDefault="005F4792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4212) 26-59-10</w:t>
            </w:r>
          </w:p>
          <w:p w:rsidR="005F4792" w:rsidRPr="00287279" w:rsidRDefault="005F4792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gk@dgk.ru;</w:t>
            </w:r>
          </w:p>
          <w:p w:rsidR="00F41167" w:rsidRPr="00287279" w:rsidRDefault="00F4116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8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k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41167" w:rsidRPr="00287279" w:rsidRDefault="00F4116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: 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Божедомова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:rsidR="005F4792" w:rsidRPr="00287279" w:rsidRDefault="005F4792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рес музея: </w:t>
            </w:r>
          </w:p>
          <w:p w:rsidR="005F4792" w:rsidRPr="00287279" w:rsidRDefault="005F4792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Хабаровск,</w:t>
            </w:r>
          </w:p>
          <w:p w:rsidR="005F4792" w:rsidRPr="00287279" w:rsidRDefault="005F4792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ронова</w:t>
            </w:r>
            <w:proofErr w:type="spellEnd"/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65 </w:t>
            </w:r>
          </w:p>
        </w:tc>
      </w:tr>
      <w:tr w:rsidR="0003720E" w:rsidRPr="00DB21A1" w:rsidTr="00192BEE">
        <w:tc>
          <w:tcPr>
            <w:tcW w:w="568" w:type="dxa"/>
          </w:tcPr>
          <w:p w:rsidR="0003720E" w:rsidRPr="00287279" w:rsidRDefault="00CD29C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</w:tcPr>
          <w:p w:rsidR="00D424CF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завод железобетонных изделий 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№ 4 им. В. И. Коновалова,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Хабаровск, 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ское ш., 174</w:t>
            </w:r>
          </w:p>
        </w:tc>
        <w:tc>
          <w:tcPr>
            <w:tcW w:w="4311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ринимают школьников и студентов</w:t>
            </w:r>
          </w:p>
        </w:tc>
        <w:tc>
          <w:tcPr>
            <w:tcW w:w="2312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(4212) 41-72-01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</w:tr>
      <w:tr w:rsidR="0003720E" w:rsidRPr="00DB21A1" w:rsidTr="00192BEE">
        <w:tc>
          <w:tcPr>
            <w:tcW w:w="568" w:type="dxa"/>
          </w:tcPr>
          <w:p w:rsidR="0003720E" w:rsidRPr="00287279" w:rsidRDefault="00CD29C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П Водоканал 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г. Хабаровск, Топографический пер.,12</w:t>
            </w:r>
          </w:p>
        </w:tc>
        <w:tc>
          <w:tcPr>
            <w:tcW w:w="4311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рофориентированные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</w:p>
        </w:tc>
        <w:tc>
          <w:tcPr>
            <w:tcW w:w="2312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aup@vodocanal.org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(4212)76-50-51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Директор Трость Андрей Владимирович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-914-204-57-77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</w:tr>
      <w:tr w:rsidR="0003720E" w:rsidRPr="00DB21A1" w:rsidTr="00192BEE">
        <w:tc>
          <w:tcPr>
            <w:tcW w:w="568" w:type="dxa"/>
          </w:tcPr>
          <w:p w:rsidR="0003720E" w:rsidRPr="00287279" w:rsidRDefault="00CD29C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Завод газированных напитков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ООО "Золотой Юг",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ул. Жуковского,41</w:t>
            </w:r>
          </w:p>
        </w:tc>
        <w:tc>
          <w:tcPr>
            <w:tcW w:w="4311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Готовые экскурсии с подарками</w:t>
            </w:r>
          </w:p>
        </w:tc>
        <w:tc>
          <w:tcPr>
            <w:tcW w:w="2312" w:type="dxa"/>
          </w:tcPr>
          <w:p w:rsidR="0003720E" w:rsidRPr="00287279" w:rsidRDefault="00610B34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03720E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-909-857-45-59 Андрусенко Наталья 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0E" w:rsidRPr="00DB21A1" w:rsidTr="00192BEE">
        <w:tc>
          <w:tcPr>
            <w:tcW w:w="568" w:type="dxa"/>
          </w:tcPr>
          <w:p w:rsidR="0003720E" w:rsidRPr="00287279" w:rsidRDefault="00CD29C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2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ООО "Упаковка </w:t>
            </w:r>
            <w:proofErr w:type="gram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В"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типография, г. Хабаровск, ул. Халтурина 4а</w:t>
            </w:r>
          </w:p>
        </w:tc>
        <w:tc>
          <w:tcPr>
            <w:tcW w:w="4311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роводят бесплатные экскурсии</w:t>
            </w:r>
          </w:p>
        </w:tc>
        <w:tc>
          <w:tcPr>
            <w:tcW w:w="2312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+7 (4212) 37-70-73 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Ольга Анатольевна, запись через обращение sekr@ktip.ru.</w:t>
            </w:r>
          </w:p>
        </w:tc>
      </w:tr>
      <w:tr w:rsidR="0003720E" w:rsidRPr="00DB21A1" w:rsidTr="00192BEE">
        <w:tc>
          <w:tcPr>
            <w:tcW w:w="568" w:type="dxa"/>
          </w:tcPr>
          <w:p w:rsidR="0003720E" w:rsidRPr="00287279" w:rsidRDefault="00CD29C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2" w:type="dxa"/>
          </w:tcPr>
          <w:p w:rsidR="00765D69" w:rsidRPr="00287279" w:rsidRDefault="00D424CF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ал ООО "Пивоваренная компания "Балтика" – "Балтика-Хабаровск"</w:t>
            </w:r>
            <w:r w:rsidR="00765D69"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г. Хабаровск, Воронежское шоссе, д. </w:t>
            </w:r>
            <w:proofErr w:type="gramStart"/>
            <w:r w:rsidR="00765D69"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2</w:t>
            </w:r>
            <w:proofErr w:type="gramEnd"/>
            <w:r w:rsidR="00765D69"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/я 24/31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роводят экскурсии для лиц старше 18 лет</w:t>
            </w:r>
          </w:p>
        </w:tc>
        <w:tc>
          <w:tcPr>
            <w:tcW w:w="2312" w:type="dxa"/>
          </w:tcPr>
          <w:p w:rsidR="00765D69" w:rsidRPr="00287279" w:rsidRDefault="00765D69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оль Александра Игоревна, управляющий по работе с органами государственной власти и корпоративным отношениям в регионе Дальний Восток,</w:t>
            </w:r>
          </w:p>
          <w:p w:rsidR="00765D69" w:rsidRPr="00287279" w:rsidRDefault="00610B34" w:rsidP="00287279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+7-962-678-16-</w:t>
            </w:r>
            <w:r w:rsidR="00765D69"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  <w:p w:rsidR="00765D69" w:rsidRPr="00287279" w:rsidRDefault="00765D6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bol_ai@baltika.com</w:t>
            </w:r>
          </w:p>
          <w:p w:rsidR="00765D69" w:rsidRPr="00287279" w:rsidRDefault="00765D6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 (4212) 41-15-61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 (4212) 41-15-60</w:t>
            </w:r>
          </w:p>
        </w:tc>
      </w:tr>
      <w:tr w:rsidR="0003720E" w:rsidRPr="00DB21A1" w:rsidTr="00192BEE">
        <w:tc>
          <w:tcPr>
            <w:tcW w:w="568" w:type="dxa"/>
          </w:tcPr>
          <w:p w:rsidR="0003720E" w:rsidRPr="00287279" w:rsidRDefault="00CD29C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2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судостроительный завод, 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1</w:t>
            </w:r>
          </w:p>
        </w:tc>
        <w:tc>
          <w:tcPr>
            <w:tcW w:w="4311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ринимают школьников и студентов</w:t>
            </w:r>
          </w:p>
        </w:tc>
        <w:tc>
          <w:tcPr>
            <w:tcW w:w="2312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 (4212) 45-85-35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03720E" w:rsidRPr="00DB21A1" w:rsidTr="00192BEE">
        <w:tc>
          <w:tcPr>
            <w:tcW w:w="568" w:type="dxa"/>
          </w:tcPr>
          <w:p w:rsidR="0003720E" w:rsidRPr="00287279" w:rsidRDefault="00CD29C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2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Банк России, отделение по 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му краю, г. Хабаровск, ул. Муравьева-Амурского,42</w:t>
            </w:r>
          </w:p>
        </w:tc>
        <w:tc>
          <w:tcPr>
            <w:tcW w:w="4311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 экскурсии</w:t>
            </w:r>
          </w:p>
        </w:tc>
        <w:tc>
          <w:tcPr>
            <w:tcW w:w="2312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+7 (4212) 39-99-19, 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4212) 39-99-22</w:t>
            </w:r>
          </w:p>
        </w:tc>
      </w:tr>
      <w:tr w:rsidR="0003720E" w:rsidRPr="00DB21A1" w:rsidTr="00192BEE">
        <w:tc>
          <w:tcPr>
            <w:tcW w:w="568" w:type="dxa"/>
          </w:tcPr>
          <w:p w:rsidR="0003720E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82" w:type="dxa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очта России, г. Хабаровск,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ул. Муравьева-Амурского, 28</w:t>
            </w:r>
          </w:p>
        </w:tc>
        <w:tc>
          <w:tcPr>
            <w:tcW w:w="4311" w:type="dxa"/>
          </w:tcPr>
          <w:p w:rsidR="001E5036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экскурсии </w:t>
            </w:r>
            <w:proofErr w:type="gram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3720E" w:rsidRPr="00287279" w:rsidRDefault="001E5036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03720E" w:rsidRPr="00287279">
              <w:rPr>
                <w:rFonts w:ascii="Times New Roman" w:hAnsi="Times New Roman" w:cs="Times New Roman"/>
                <w:sz w:val="24"/>
                <w:szCs w:val="24"/>
              </w:rPr>
              <w:t>ориентированием</w:t>
            </w:r>
            <w:proofErr w:type="spellEnd"/>
            <w:r w:rsidR="0003720E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и для школьников</w:t>
            </w:r>
          </w:p>
        </w:tc>
        <w:tc>
          <w:tcPr>
            <w:tcW w:w="2312" w:type="dxa"/>
          </w:tcPr>
          <w:p w:rsidR="0003720E" w:rsidRPr="00287279" w:rsidRDefault="002924A8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03720E" w:rsidRPr="00287279">
              <w:rPr>
                <w:rFonts w:ascii="Times New Roman" w:hAnsi="Times New Roman" w:cs="Times New Roman"/>
                <w:sz w:val="24"/>
                <w:szCs w:val="24"/>
              </w:rPr>
              <w:t>-909-871-34-48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Ольга Третьякова</w:t>
            </w:r>
          </w:p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Tretyakova.o@russianpost.ru</w:t>
            </w:r>
          </w:p>
        </w:tc>
      </w:tr>
      <w:tr w:rsidR="008067A7" w:rsidRPr="00DB21A1" w:rsidTr="00192BEE">
        <w:tc>
          <w:tcPr>
            <w:tcW w:w="568" w:type="dxa"/>
          </w:tcPr>
          <w:p w:rsidR="008067A7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2" w:type="dxa"/>
          </w:tcPr>
          <w:p w:rsidR="00D675EF" w:rsidRPr="00287279" w:rsidRDefault="00D675E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ООО УК "РФП Групп", </w:t>
            </w:r>
          </w:p>
          <w:p w:rsidR="008067A7" w:rsidRPr="00287279" w:rsidRDefault="00D675E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г. Хабаровск, ул. Пушкина 23а</w:t>
            </w:r>
          </w:p>
        </w:tc>
        <w:tc>
          <w:tcPr>
            <w:tcW w:w="4311" w:type="dxa"/>
          </w:tcPr>
          <w:p w:rsidR="008067A7" w:rsidRPr="00287279" w:rsidRDefault="00D675E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к сотрудничеству по 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рофориентационным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турам для школьников и студентов</w:t>
            </w:r>
          </w:p>
        </w:tc>
        <w:tc>
          <w:tcPr>
            <w:tcW w:w="2312" w:type="dxa"/>
          </w:tcPr>
          <w:p w:rsidR="008067A7" w:rsidRPr="00287279" w:rsidRDefault="001D7CAD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D675EF" w:rsidRPr="00287279">
              <w:rPr>
                <w:rFonts w:ascii="Times New Roman" w:hAnsi="Times New Roman" w:cs="Times New Roman"/>
                <w:sz w:val="24"/>
                <w:szCs w:val="24"/>
              </w:rPr>
              <w:t>(4212) 400-641</w:t>
            </w:r>
          </w:p>
          <w:p w:rsidR="009A7B9C" w:rsidRPr="00287279" w:rsidRDefault="009A7B9C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024D10" w:rsidRPr="00DB21A1" w:rsidTr="00192BEE">
        <w:tc>
          <w:tcPr>
            <w:tcW w:w="568" w:type="dxa"/>
          </w:tcPr>
          <w:p w:rsidR="00024D10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2" w:type="dxa"/>
          </w:tcPr>
          <w:p w:rsidR="00F37A89" w:rsidRPr="00287279" w:rsidRDefault="00F37A8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Салон свадебной моды </w:t>
            </w:r>
            <w:r w:rsidRPr="00287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ine</w:t>
            </w:r>
          </w:p>
          <w:p w:rsidR="00F37A89" w:rsidRPr="00287279" w:rsidRDefault="00024D10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ИП Дубинина В.Г.</w:t>
            </w:r>
          </w:p>
          <w:p w:rsidR="00024D10" w:rsidRPr="00287279" w:rsidRDefault="00F37A8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680000, г. Хабаровск, ул. Калинина, 65</w:t>
            </w:r>
          </w:p>
        </w:tc>
        <w:tc>
          <w:tcPr>
            <w:tcW w:w="4311" w:type="dxa"/>
          </w:tcPr>
          <w:p w:rsidR="006026A9" w:rsidRPr="00287279" w:rsidRDefault="006026A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Свадебные и вечерние платья, аксессуары</w:t>
            </w:r>
          </w:p>
          <w:p w:rsidR="006026A9" w:rsidRPr="00287279" w:rsidRDefault="006026A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10" w:rsidRPr="00287279" w:rsidRDefault="00F37A8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График экскурсий необходимо согласовывать за 2-3 недели</w:t>
            </w:r>
          </w:p>
        </w:tc>
        <w:tc>
          <w:tcPr>
            <w:tcW w:w="2312" w:type="dxa"/>
          </w:tcPr>
          <w:p w:rsidR="00F37A89" w:rsidRPr="00287279" w:rsidRDefault="00F37A8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компании 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Paulain</w:t>
            </w:r>
            <w:proofErr w:type="spellEnd"/>
          </w:p>
          <w:p w:rsidR="00F37A89" w:rsidRPr="00287279" w:rsidRDefault="00F37A8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</w:p>
          <w:p w:rsidR="00F37A89" w:rsidRPr="00287279" w:rsidRDefault="00F37A8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+7 (914) 405 03 64</w:t>
            </w:r>
          </w:p>
          <w:p w:rsidR="00024D10" w:rsidRPr="00287279" w:rsidRDefault="00F37A8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paulain.khvan@yandex.ru</w:t>
            </w:r>
          </w:p>
        </w:tc>
      </w:tr>
      <w:tr w:rsidR="000C6455" w:rsidRPr="00DB21A1" w:rsidTr="00192BEE">
        <w:tc>
          <w:tcPr>
            <w:tcW w:w="568" w:type="dxa"/>
          </w:tcPr>
          <w:p w:rsidR="000C6455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2" w:type="dxa"/>
          </w:tcPr>
          <w:p w:rsidR="00610A1D" w:rsidRPr="00287279" w:rsidRDefault="000C645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Трикотажная фабрика "Буратино", г. Хабаровск,</w:t>
            </w:r>
          </w:p>
          <w:p w:rsidR="000C6455" w:rsidRPr="00287279" w:rsidRDefault="00610A1D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ул. Суворова, 77</w:t>
            </w:r>
          </w:p>
        </w:tc>
        <w:tc>
          <w:tcPr>
            <w:tcW w:w="4311" w:type="dxa"/>
          </w:tcPr>
          <w:p w:rsidR="000C6455" w:rsidRPr="00287279" w:rsidRDefault="000E57A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роводят экскурсии для детей и школьников</w:t>
            </w:r>
          </w:p>
        </w:tc>
        <w:tc>
          <w:tcPr>
            <w:tcW w:w="2312" w:type="dxa"/>
          </w:tcPr>
          <w:p w:rsidR="000C6455" w:rsidRPr="00287279" w:rsidRDefault="00610A1D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Джан-Ша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610A1D" w:rsidRPr="00287279" w:rsidRDefault="00610A1D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8-984-290-00-14</w:t>
            </w:r>
          </w:p>
        </w:tc>
      </w:tr>
      <w:tr w:rsidR="00AB3CEE" w:rsidRPr="00DB21A1" w:rsidTr="00192BEE">
        <w:tc>
          <w:tcPr>
            <w:tcW w:w="568" w:type="dxa"/>
          </w:tcPr>
          <w:p w:rsidR="00AB3CEE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2" w:type="dxa"/>
          </w:tcPr>
          <w:p w:rsidR="00C84EE1" w:rsidRPr="00287279" w:rsidRDefault="00C84EE1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Носочно-чулочная продукция</w:t>
            </w:r>
          </w:p>
          <w:p w:rsidR="00AB3CEE" w:rsidRPr="00287279" w:rsidRDefault="00AB3CE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ООО "Фрегат"</w:t>
            </w:r>
          </w:p>
          <w:p w:rsidR="00820550" w:rsidRPr="00287279" w:rsidRDefault="00820550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680022, г. Хабаровск, ул. Лазо, 3А/2, оф 102</w:t>
            </w:r>
          </w:p>
        </w:tc>
        <w:tc>
          <w:tcPr>
            <w:tcW w:w="4311" w:type="dxa"/>
          </w:tcPr>
          <w:p w:rsidR="00AB3CEE" w:rsidRPr="00287279" w:rsidRDefault="00C84EE1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Готовы к проведению экскурсий для школьников и студентов с сентября 2022 года.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br/>
              <w:t>График экскурсий необходимо согласовывать за 2-3 недели, частота экскурсий 1-2 раза в месяц.</w:t>
            </w:r>
          </w:p>
        </w:tc>
        <w:tc>
          <w:tcPr>
            <w:tcW w:w="2312" w:type="dxa"/>
          </w:tcPr>
          <w:p w:rsidR="00A13D93" w:rsidRPr="00287279" w:rsidRDefault="00A13D93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Менеджер по развитию компании</w:t>
            </w:r>
          </w:p>
          <w:p w:rsidR="00A13D93" w:rsidRPr="00287279" w:rsidRDefault="00A13D93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AB3CEE" w:rsidRPr="00287279" w:rsidRDefault="00A13D93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 (914) 540 91 77</w:t>
            </w:r>
          </w:p>
          <w:p w:rsidR="00C84EE1" w:rsidRPr="00287279" w:rsidRDefault="00C84EE1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16010@hobbyline.ru</w:t>
            </w:r>
          </w:p>
        </w:tc>
      </w:tr>
      <w:tr w:rsidR="008F4C79" w:rsidRPr="00DB21A1" w:rsidTr="00192BEE">
        <w:tc>
          <w:tcPr>
            <w:tcW w:w="568" w:type="dxa"/>
          </w:tcPr>
          <w:p w:rsidR="008F4C79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2" w:type="dxa"/>
          </w:tcPr>
          <w:p w:rsidR="000E7C87" w:rsidRPr="00287279" w:rsidRDefault="000E7C8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Мирова</w:t>
            </w:r>
            <w:proofErr w:type="spellEnd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енд"</w:t>
            </w:r>
          </w:p>
          <w:p w:rsidR="000E7C87" w:rsidRPr="00287279" w:rsidRDefault="000E7C8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Женская одежда повседневного использования</w:t>
            </w:r>
          </w:p>
          <w:p w:rsidR="000E7C87" w:rsidRPr="00287279" w:rsidRDefault="000E7C8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680017, г. Хабаровск,</w:t>
            </w:r>
          </w:p>
          <w:p w:rsidR="008F4C79" w:rsidRPr="00287279" w:rsidRDefault="000E7C8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Ленина, д. 69</w:t>
            </w:r>
          </w:p>
        </w:tc>
        <w:tc>
          <w:tcPr>
            <w:tcW w:w="4311" w:type="dxa"/>
          </w:tcPr>
          <w:p w:rsidR="001E3EB7" w:rsidRPr="00287279" w:rsidRDefault="001E3EB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Женская одежда повседневного использования</w:t>
            </w:r>
          </w:p>
          <w:p w:rsidR="008F4C79" w:rsidRPr="00287279" w:rsidRDefault="008F4C7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312" w:type="dxa"/>
          </w:tcPr>
          <w:p w:rsidR="000E7C87" w:rsidRPr="00287279" w:rsidRDefault="000E7C8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а Инна </w:t>
            </w:r>
            <w:proofErr w:type="spellStart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Саламуновна</w:t>
            </w:r>
            <w:proofErr w:type="spellEnd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+7 (914) 197 00 52</w:t>
            </w:r>
          </w:p>
          <w:p w:rsidR="008F4C79" w:rsidRPr="00287279" w:rsidRDefault="000E7C8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inna.petrova.s@mail.ru</w:t>
            </w:r>
          </w:p>
        </w:tc>
      </w:tr>
      <w:tr w:rsidR="00024D10" w:rsidRPr="00DB21A1" w:rsidTr="00192BEE">
        <w:tc>
          <w:tcPr>
            <w:tcW w:w="568" w:type="dxa"/>
          </w:tcPr>
          <w:p w:rsidR="00024D10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2" w:type="dxa"/>
          </w:tcPr>
          <w:p w:rsidR="00C50255" w:rsidRPr="00287279" w:rsidRDefault="00C5025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ООО "Формула-ДВ"</w:t>
            </w:r>
          </w:p>
          <w:p w:rsidR="00024D10" w:rsidRPr="00287279" w:rsidRDefault="00C5025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680015, г. Хабаровск, ул. Суворова, 84в</w:t>
            </w:r>
          </w:p>
        </w:tc>
        <w:tc>
          <w:tcPr>
            <w:tcW w:w="4311" w:type="dxa"/>
          </w:tcPr>
          <w:p w:rsidR="00C50255" w:rsidRPr="00287279" w:rsidRDefault="00C5025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роизводство промышленных газов, медицинского кислорода.</w:t>
            </w:r>
          </w:p>
          <w:p w:rsidR="00024D10" w:rsidRPr="00287279" w:rsidRDefault="00C5025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Требуется предварительное согласование условий проведения экскурсий, а также определение состава участников экскурсии (предварительно рассматриваются химики, студенты технических специальностей)</w:t>
            </w:r>
          </w:p>
        </w:tc>
        <w:tc>
          <w:tcPr>
            <w:tcW w:w="2312" w:type="dxa"/>
          </w:tcPr>
          <w:p w:rsidR="00C50255" w:rsidRPr="00287279" w:rsidRDefault="00C5025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                                    </w:t>
            </w: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а Анна Сергеевна</w:t>
            </w: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тел. 40-86-40</w:t>
            </w:r>
          </w:p>
          <w:p w:rsidR="00C50255" w:rsidRPr="00287279" w:rsidRDefault="00C5025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m1@formuladv.ru</w:t>
            </w:r>
          </w:p>
          <w:p w:rsidR="00024D10" w:rsidRPr="00287279" w:rsidRDefault="00024D10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3CEE" w:rsidRPr="00DB21A1" w:rsidTr="00192BEE">
        <w:tc>
          <w:tcPr>
            <w:tcW w:w="568" w:type="dxa"/>
          </w:tcPr>
          <w:p w:rsidR="00AB3CEE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2" w:type="dxa"/>
          </w:tcPr>
          <w:p w:rsidR="000E7C87" w:rsidRPr="00287279" w:rsidRDefault="000E7C8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ООО "ТН-ПЛАСТИКИ"</w:t>
            </w:r>
          </w:p>
          <w:p w:rsidR="00AB3CEE" w:rsidRPr="00287279" w:rsidRDefault="00F00B08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680505, г. Хабаровск, пр. 60 лет Октября, 8</w:t>
            </w:r>
          </w:p>
        </w:tc>
        <w:tc>
          <w:tcPr>
            <w:tcW w:w="4311" w:type="dxa"/>
          </w:tcPr>
          <w:p w:rsidR="00F00B08" w:rsidRPr="00287279" w:rsidRDefault="00F00B08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роизводство водосточных систем для малоэтажного строительства</w:t>
            </w:r>
          </w:p>
          <w:p w:rsidR="00AB3CEE" w:rsidRPr="00287279" w:rsidRDefault="00F00B08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Готовы к проведению экскурсий, но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ы</w:t>
            </w:r>
            <w:r w:rsidR="00287279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ые условия и даты</w:t>
            </w:r>
          </w:p>
        </w:tc>
        <w:tc>
          <w:tcPr>
            <w:tcW w:w="2312" w:type="dxa"/>
          </w:tcPr>
          <w:p w:rsidR="000E7C87" w:rsidRPr="00287279" w:rsidRDefault="000E7C87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                </w:t>
            </w: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Пименов Александр Игоревич</w:t>
            </w: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 (909) 870 51 56</w:t>
            </w:r>
          </w:p>
          <w:p w:rsidR="00AB3CEE" w:rsidRPr="00287279" w:rsidRDefault="00F00B08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pimenov@tn.ru</w:t>
            </w:r>
          </w:p>
        </w:tc>
      </w:tr>
      <w:tr w:rsidR="00765D69" w:rsidRPr="00C50255" w:rsidTr="00192BEE">
        <w:tc>
          <w:tcPr>
            <w:tcW w:w="568" w:type="dxa"/>
          </w:tcPr>
          <w:p w:rsidR="00765D69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2" w:type="dxa"/>
          </w:tcPr>
          <w:p w:rsidR="00765D69" w:rsidRPr="00287279" w:rsidRDefault="00D424C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АО "Хабаровская краевая типография"</w:t>
            </w:r>
            <w:r w:rsidR="00765D69"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, г. Хабаровск, ул. Серышева, 31</w:t>
            </w:r>
          </w:p>
          <w:p w:rsidR="00765D69" w:rsidRPr="00287279" w:rsidRDefault="00765D6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+7 (4212) </w:t>
            </w:r>
            <w:hyperlink r:id="rId10" w:history="1">
              <w:r w:rsidRPr="0028727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51 60 04</w:t>
              </w:r>
            </w:hyperlink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311" w:type="dxa"/>
          </w:tcPr>
          <w:p w:rsidR="00765D69" w:rsidRPr="00287279" w:rsidRDefault="00972A6B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о полиграфической продукции, упаковки. Особенности организации  экскурсии определяются предприятием самостоятельно, в индивидуальном порядке.</w:t>
            </w:r>
          </w:p>
        </w:tc>
        <w:tc>
          <w:tcPr>
            <w:tcW w:w="2312" w:type="dxa"/>
          </w:tcPr>
          <w:p w:rsidR="00213829" w:rsidRPr="00287279" w:rsidRDefault="0021382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 (4212) 51-60-04</w:t>
            </w:r>
          </w:p>
          <w:p w:rsidR="00765D69" w:rsidRPr="00287279" w:rsidRDefault="00213829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 (4212) 37-70-77 приемная</w:t>
            </w:r>
          </w:p>
        </w:tc>
      </w:tr>
      <w:tr w:rsidR="000E57AE" w:rsidRPr="00C50255" w:rsidTr="00192BEE">
        <w:tc>
          <w:tcPr>
            <w:tcW w:w="568" w:type="dxa"/>
          </w:tcPr>
          <w:p w:rsidR="000E57AE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2" w:type="dxa"/>
          </w:tcPr>
          <w:p w:rsidR="000E57AE" w:rsidRPr="00287279" w:rsidRDefault="00F810E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ООО "ТЕХНОНИКОЛЬ ДАЛЬНИЙ ВОСТОК",</w:t>
            </w:r>
          </w:p>
          <w:p w:rsidR="00F810EE" w:rsidRPr="00287279" w:rsidRDefault="00F810E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Хабаровск, </w:t>
            </w: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680015, </w:t>
            </w:r>
            <w:proofErr w:type="spellStart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-летия Октября, д.8</w:t>
            </w:r>
          </w:p>
        </w:tc>
        <w:tc>
          <w:tcPr>
            <w:tcW w:w="4311" w:type="dxa"/>
          </w:tcPr>
          <w:p w:rsidR="000E57AE" w:rsidRPr="00287279" w:rsidRDefault="00F810E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бесплатные 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для школьников, студентов по предварительной записи. Необходимо оформление пропусков по предварительным спискам</w:t>
            </w:r>
          </w:p>
        </w:tc>
        <w:tc>
          <w:tcPr>
            <w:tcW w:w="2312" w:type="dxa"/>
          </w:tcPr>
          <w:p w:rsidR="00F810EE" w:rsidRPr="00287279" w:rsidRDefault="00F810E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 (914) 150-61-46</w:t>
            </w:r>
          </w:p>
          <w:p w:rsidR="000E57AE" w:rsidRPr="00287279" w:rsidRDefault="00F810E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</w:tc>
      </w:tr>
      <w:tr w:rsidR="00C50255" w:rsidRPr="00C50255" w:rsidTr="00192BEE">
        <w:tc>
          <w:tcPr>
            <w:tcW w:w="568" w:type="dxa"/>
          </w:tcPr>
          <w:p w:rsidR="00C50255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82" w:type="dxa"/>
          </w:tcPr>
          <w:p w:rsidR="00C50255" w:rsidRPr="00287279" w:rsidRDefault="00C5025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ОАО "</w:t>
            </w:r>
            <w:proofErr w:type="spellStart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Дальхимфарм</w:t>
            </w:r>
            <w:proofErr w:type="spellEnd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C50255" w:rsidRPr="00287279" w:rsidRDefault="00C5025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80001, г. Хабаровск, </w:t>
            </w:r>
          </w:p>
          <w:p w:rsidR="00C50255" w:rsidRPr="00287279" w:rsidRDefault="00C5025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Ташкентская</w:t>
            </w:r>
            <w:proofErr w:type="gramEnd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, 22, тел. (4212) 53 91 87, 53 91 77</w:t>
            </w:r>
          </w:p>
        </w:tc>
        <w:tc>
          <w:tcPr>
            <w:tcW w:w="4311" w:type="dxa"/>
          </w:tcPr>
          <w:p w:rsidR="00C50255" w:rsidRPr="00287279" w:rsidRDefault="00C5025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лекарственных препаратов, 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B3153" w:rsidRPr="00287279">
              <w:rPr>
                <w:rFonts w:ascii="Times New Roman" w:hAnsi="Times New Roman" w:cs="Times New Roman"/>
                <w:sz w:val="24"/>
                <w:szCs w:val="24"/>
              </w:rPr>
              <w:t>фориетационные</w:t>
            </w:r>
            <w:proofErr w:type="spellEnd"/>
            <w:r w:rsidR="004B3153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</w:p>
          <w:p w:rsidR="00C50255" w:rsidRPr="00287279" w:rsidRDefault="00C5025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только для студентов 3,4,5 курсов ТОГУ и ДВГМУ</w:t>
            </w:r>
          </w:p>
        </w:tc>
        <w:tc>
          <w:tcPr>
            <w:tcW w:w="2312" w:type="dxa"/>
          </w:tcPr>
          <w:p w:rsidR="00C50255" w:rsidRPr="00287279" w:rsidRDefault="00C5025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</w:t>
            </w: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Московка</w:t>
            </w:r>
            <w:proofErr w:type="spellEnd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ся Петровна</w:t>
            </w: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285E67"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+7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(4212) 53-91-82</w:t>
            </w:r>
          </w:p>
          <w:p w:rsidR="00C50255" w:rsidRPr="00287279" w:rsidRDefault="00C5025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dhf@dhf.khv.ru</w:t>
            </w:r>
          </w:p>
        </w:tc>
      </w:tr>
      <w:tr w:rsidR="004B3153" w:rsidRPr="00C50255" w:rsidTr="00192BEE">
        <w:tc>
          <w:tcPr>
            <w:tcW w:w="568" w:type="dxa"/>
          </w:tcPr>
          <w:p w:rsidR="004B3153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2" w:type="dxa"/>
          </w:tcPr>
          <w:p w:rsidR="00927661" w:rsidRPr="00287279" w:rsidRDefault="004B3153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льневосточная детская железная дорога, </w:t>
            </w:r>
          </w:p>
          <w:p w:rsidR="004B3153" w:rsidRPr="00287279" w:rsidRDefault="004B3153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Хабаровск, ул. </w:t>
            </w:r>
            <w:proofErr w:type="gramStart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ая</w:t>
            </w:r>
            <w:proofErr w:type="gramEnd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, 3</w:t>
            </w:r>
          </w:p>
        </w:tc>
        <w:tc>
          <w:tcPr>
            <w:tcW w:w="4311" w:type="dxa"/>
          </w:tcPr>
          <w:p w:rsidR="004B3153" w:rsidRPr="00287279" w:rsidRDefault="0008771A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</w:t>
            </w:r>
            <w:r w:rsidR="00620718" w:rsidRPr="00287279">
              <w:rPr>
                <w:rFonts w:ascii="Times New Roman" w:hAnsi="Times New Roman" w:cs="Times New Roman"/>
                <w:sz w:val="24"/>
                <w:szCs w:val="24"/>
              </w:rPr>
              <w:t>иями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  <w:r w:rsidR="00CB7B0B" w:rsidRPr="00287279">
              <w:rPr>
                <w:rFonts w:ascii="Times New Roman" w:hAnsi="Times New Roman" w:cs="Times New Roman"/>
                <w:sz w:val="24"/>
                <w:szCs w:val="24"/>
              </w:rPr>
              <w:t>, правилами организации движения, эксплуатации и технического обслуживания железнодорожных устройств.</w:t>
            </w:r>
          </w:p>
        </w:tc>
        <w:tc>
          <w:tcPr>
            <w:tcW w:w="2312" w:type="dxa"/>
          </w:tcPr>
          <w:p w:rsidR="004B3153" w:rsidRPr="00287279" w:rsidRDefault="004B3153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Сарахин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Николаевич,</w:t>
            </w:r>
          </w:p>
          <w:p w:rsidR="004B3153" w:rsidRPr="00287279" w:rsidRDefault="004B3153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+7 (4212) 27-30-79</w:t>
            </w:r>
          </w:p>
          <w:p w:rsidR="004B3153" w:rsidRPr="00287279" w:rsidRDefault="004B3153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8-914-160-26-29</w:t>
            </w:r>
          </w:p>
        </w:tc>
      </w:tr>
      <w:tr w:rsidR="00D26DEC" w:rsidRPr="00C50255" w:rsidTr="00192BEE">
        <w:tc>
          <w:tcPr>
            <w:tcW w:w="568" w:type="dxa"/>
          </w:tcPr>
          <w:p w:rsidR="00D26DEC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82" w:type="dxa"/>
          </w:tcPr>
          <w:p w:rsidR="00D26DEC" w:rsidRPr="00287279" w:rsidRDefault="00D26DEC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 станция Хабаровск 2, Дорожный центр управления перевозками,</w:t>
            </w:r>
          </w:p>
          <w:p w:rsidR="00D26DEC" w:rsidRPr="00287279" w:rsidRDefault="00D26DEC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г. Хабаровск, пр. 60-летия Октября 73а, ул. Калинина 66</w:t>
            </w:r>
          </w:p>
        </w:tc>
        <w:tc>
          <w:tcPr>
            <w:tcW w:w="4311" w:type="dxa"/>
          </w:tcPr>
          <w:p w:rsidR="00D26DEC" w:rsidRPr="00287279" w:rsidRDefault="00992FF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2312" w:type="dxa"/>
          </w:tcPr>
          <w:p w:rsidR="00D26DEC" w:rsidRPr="00287279" w:rsidRDefault="00D26DEC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Сидорова Ольга Игоревна,</w:t>
            </w:r>
          </w:p>
          <w:p w:rsidR="00D26DEC" w:rsidRPr="00287279" w:rsidRDefault="00D26DEC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8-914-178-32-31</w:t>
            </w:r>
          </w:p>
        </w:tc>
      </w:tr>
      <w:tr w:rsidR="004B3153" w:rsidRPr="00C50255" w:rsidTr="00192BEE">
        <w:tc>
          <w:tcPr>
            <w:tcW w:w="568" w:type="dxa"/>
          </w:tcPr>
          <w:p w:rsidR="004B3153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2" w:type="dxa"/>
          </w:tcPr>
          <w:p w:rsidR="004B3153" w:rsidRPr="00287279" w:rsidRDefault="00992FF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онное локомотивное депо Хабаровск 2</w:t>
            </w:r>
            <w:r w:rsidR="004870D1"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, г. Хабаровск, пр. 60-летия Октября, 105</w:t>
            </w:r>
          </w:p>
        </w:tc>
        <w:tc>
          <w:tcPr>
            <w:tcW w:w="4311" w:type="dxa"/>
          </w:tcPr>
          <w:p w:rsidR="004B3153" w:rsidRPr="00287279" w:rsidRDefault="00992FF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2312" w:type="dxa"/>
          </w:tcPr>
          <w:p w:rsidR="004B3153" w:rsidRPr="00287279" w:rsidRDefault="004870D1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Берц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,</w:t>
            </w:r>
          </w:p>
          <w:p w:rsidR="004870D1" w:rsidRPr="00287279" w:rsidRDefault="004870D1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8-914-426-48-00,</w:t>
            </w:r>
          </w:p>
          <w:p w:rsidR="004870D1" w:rsidRPr="00287279" w:rsidRDefault="004870D1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8-996-310-91-94</w:t>
            </w:r>
          </w:p>
        </w:tc>
      </w:tr>
      <w:tr w:rsidR="008236B8" w:rsidRPr="00C50255" w:rsidTr="00192BEE">
        <w:tc>
          <w:tcPr>
            <w:tcW w:w="568" w:type="dxa"/>
          </w:tcPr>
          <w:p w:rsidR="008236B8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2" w:type="dxa"/>
          </w:tcPr>
          <w:p w:rsidR="008236B8" w:rsidRPr="00287279" w:rsidRDefault="008236B8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УЗ "Краевая станция переливания крови" министерства здравоохранения Хабаровского края </w:t>
            </w: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г. Хабаровск, г. Комсомольск-на-Амуре)</w:t>
            </w:r>
          </w:p>
        </w:tc>
        <w:tc>
          <w:tcPr>
            <w:tcW w:w="4311" w:type="dxa"/>
          </w:tcPr>
          <w:p w:rsidR="008236B8" w:rsidRPr="00287279" w:rsidRDefault="008236B8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для школьников и студентов в КГБУЗ "Краевая станция переливания крови" с целью привлечения потенциальных доноров для решения задачи Национальной безопасности в отрасли здравоохранения.</w:t>
            </w:r>
          </w:p>
        </w:tc>
        <w:tc>
          <w:tcPr>
            <w:tcW w:w="2312" w:type="dxa"/>
          </w:tcPr>
          <w:p w:rsidR="008236B8" w:rsidRPr="00287279" w:rsidRDefault="008236B8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Снежана Юрьевна, </w:t>
            </w:r>
          </w:p>
          <w:p w:rsidR="008236B8" w:rsidRPr="00287279" w:rsidRDefault="00CD29C5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+7 (4212) </w:t>
            </w:r>
            <w:r w:rsidR="008236B8" w:rsidRPr="00287279">
              <w:rPr>
                <w:rFonts w:ascii="Times New Roman" w:hAnsi="Times New Roman" w:cs="Times New Roman"/>
                <w:sz w:val="24"/>
                <w:szCs w:val="24"/>
              </w:rPr>
              <w:t>40 25 30</w:t>
            </w:r>
          </w:p>
          <w:p w:rsidR="008236B8" w:rsidRPr="00287279" w:rsidRDefault="008236B8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рая</w:t>
            </w:r>
          </w:p>
        </w:tc>
      </w:tr>
      <w:tr w:rsidR="00DB6F42" w:rsidRPr="00C50255" w:rsidTr="00192BEE">
        <w:tc>
          <w:tcPr>
            <w:tcW w:w="568" w:type="dxa"/>
          </w:tcPr>
          <w:p w:rsidR="00DB6F42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2" w:type="dxa"/>
          </w:tcPr>
          <w:p w:rsidR="00DB6F42" w:rsidRPr="00287279" w:rsidRDefault="00DB6F42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по </w:t>
            </w:r>
            <w:proofErr w:type="spellStart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медиахолдингу</w:t>
            </w:r>
            <w:proofErr w:type="spellEnd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Губерния"</w:t>
            </w:r>
          </w:p>
        </w:tc>
        <w:tc>
          <w:tcPr>
            <w:tcW w:w="4311" w:type="dxa"/>
          </w:tcPr>
          <w:p w:rsidR="00DB6F42" w:rsidRPr="00287279" w:rsidRDefault="00DB6F42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Если вы всегда мечтали побывать по ту сторону экрана и узнать, как снимаются ваши любимые передачи, то эта экскурсия для вас. Вам </w:t>
            </w:r>
            <w:proofErr w:type="gram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телевизионное 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. Реальные декорации, профессиональное оборудование, настоящие эфирные и съёмочные павильоны. Вы даже сможете </w:t>
            </w:r>
            <w:proofErr w:type="gram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ознакомится</w:t>
            </w:r>
            <w:proofErr w:type="gram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 с настоящими ведущими.</w:t>
            </w:r>
          </w:p>
        </w:tc>
        <w:tc>
          <w:tcPr>
            <w:tcW w:w="2312" w:type="dxa"/>
          </w:tcPr>
          <w:p w:rsidR="00DB6F42" w:rsidRPr="00287279" w:rsidRDefault="00DB6F42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ООО "Дальневосточные каникулы",</w:t>
            </w:r>
          </w:p>
          <w:p w:rsidR="00DB6F42" w:rsidRPr="00287279" w:rsidRDefault="00DB6F42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</w:p>
          <w:p w:rsidR="00DB6F42" w:rsidRPr="00287279" w:rsidRDefault="00DB6F42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Шабадина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, 19А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br/>
              <w:t>+7 (4212) 240-119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br/>
              <w:t>+7 (914) 770-19-08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br/>
              <w:t>+7 (4212) 240-206</w:t>
            </w:r>
          </w:p>
          <w:p w:rsidR="00DB6F42" w:rsidRPr="00287279" w:rsidRDefault="00DB6F42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C0" w:rsidRPr="00C50255" w:rsidTr="00192BEE">
        <w:tc>
          <w:tcPr>
            <w:tcW w:w="568" w:type="dxa"/>
          </w:tcPr>
          <w:p w:rsidR="006F1DC0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2" w:type="dxa"/>
          </w:tcPr>
          <w:p w:rsidR="006F1DC0" w:rsidRPr="00287279" w:rsidRDefault="0076706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карамельную мастерскую "</w:t>
            </w:r>
            <w:proofErr w:type="spellStart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Конфеды</w:t>
            </w:r>
            <w:proofErr w:type="spellEnd"/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311" w:type="dxa"/>
          </w:tcPr>
          <w:p w:rsidR="0076706F" w:rsidRPr="00287279" w:rsidRDefault="0076706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В программе: история создания карамели,</w:t>
            </w:r>
          </w:p>
          <w:p w:rsidR="0076706F" w:rsidRPr="00287279" w:rsidRDefault="0076706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</w:t>
            </w:r>
            <w:proofErr w:type="gram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факты о леденцах</w:t>
            </w:r>
            <w:proofErr w:type="gram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и узнают секрет полезных леденцов, все тонкости профессии 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карамелье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DC0" w:rsidRPr="00287279" w:rsidRDefault="0076706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Вы сами увидите все этапы приготовления карамели, попробуете горячую карамель и в конце заберёте с собой сладкий леденец 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Lollipop</w:t>
            </w:r>
            <w:proofErr w:type="spellEnd"/>
          </w:p>
        </w:tc>
        <w:tc>
          <w:tcPr>
            <w:tcW w:w="2312" w:type="dxa"/>
          </w:tcPr>
          <w:p w:rsidR="006F1DC0" w:rsidRPr="00287279" w:rsidRDefault="0076706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Сладкая мастерская "</w:t>
            </w:r>
            <w:proofErr w:type="spellStart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Конфеды</w:t>
            </w:r>
            <w:proofErr w:type="spellEnd"/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6706F" w:rsidRPr="00287279" w:rsidRDefault="0076706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</w:p>
          <w:p w:rsidR="0076706F" w:rsidRPr="00287279" w:rsidRDefault="0076706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ул. Серышева, 34</w:t>
            </w:r>
            <w:r w:rsidRPr="00287279">
              <w:rPr>
                <w:rFonts w:ascii="Times New Roman" w:hAnsi="Times New Roman" w:cs="Times New Roman"/>
                <w:sz w:val="24"/>
                <w:szCs w:val="24"/>
              </w:rPr>
              <w:br/>
              <w:t>+7 (914) 196-75-80</w:t>
            </w:r>
          </w:p>
          <w:p w:rsidR="0076706F" w:rsidRPr="00287279" w:rsidRDefault="0076706F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E1" w:rsidRPr="00C50255" w:rsidTr="00192BEE">
        <w:tc>
          <w:tcPr>
            <w:tcW w:w="568" w:type="dxa"/>
          </w:tcPr>
          <w:p w:rsidR="006D47E1" w:rsidRPr="00287279" w:rsidRDefault="00CD29C5" w:rsidP="00287279">
            <w:pPr>
              <w:tabs>
                <w:tab w:val="left" w:pos="210"/>
                <w:tab w:val="center" w:pos="371"/>
              </w:tabs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82" w:type="dxa"/>
          </w:tcPr>
          <w:p w:rsidR="006D47E1" w:rsidRPr="00287279" w:rsidRDefault="006D47E1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bCs/>
                <w:sz w:val="24"/>
                <w:szCs w:val="24"/>
              </w:rPr>
              <w:t>ООО "Кондитерская фабрика "Хабаровская" (производство кондитерских изделий)</w:t>
            </w:r>
          </w:p>
        </w:tc>
        <w:tc>
          <w:tcPr>
            <w:tcW w:w="4311" w:type="dxa"/>
          </w:tcPr>
          <w:p w:rsidR="006D47E1" w:rsidRPr="00287279" w:rsidRDefault="006D47E1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Проводятся дегустации выпускаемой продукции в магазине, расположенном на территории предприятия. В ходе дегустации посетителям представляется видео ролик о производственном процессе.</w:t>
            </w:r>
          </w:p>
        </w:tc>
        <w:tc>
          <w:tcPr>
            <w:tcW w:w="2312" w:type="dxa"/>
          </w:tcPr>
          <w:p w:rsidR="006D47E1" w:rsidRPr="00287279" w:rsidRDefault="006D47E1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Колобова Валентина Михайловна – заместитель директора по коммерческой деятельности, тел. (4212) 56-14-06,</w:t>
            </w:r>
          </w:p>
          <w:p w:rsidR="006D47E1" w:rsidRPr="00287279" w:rsidRDefault="006D47E1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79">
              <w:rPr>
                <w:rFonts w:ascii="Times New Roman" w:hAnsi="Times New Roman" w:cs="Times New Roman"/>
                <w:sz w:val="24"/>
                <w:szCs w:val="24"/>
              </w:rPr>
              <w:t>8-909-800-20-10</w:t>
            </w:r>
          </w:p>
        </w:tc>
      </w:tr>
      <w:tr w:rsidR="0003720E" w:rsidRPr="00DB21A1" w:rsidTr="00A06CC2">
        <w:tc>
          <w:tcPr>
            <w:tcW w:w="10173" w:type="dxa"/>
            <w:gridSpan w:val="4"/>
          </w:tcPr>
          <w:p w:rsidR="0003720E" w:rsidRPr="00287279" w:rsidRDefault="0003720E" w:rsidP="00287279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1167" w:rsidRPr="00227CA9" w:rsidRDefault="00F41167" w:rsidP="00F4116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1167" w:rsidRPr="00227CA9" w:rsidSect="00DE46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88" w:rsidRDefault="00AE5788" w:rsidP="00DE46BE">
      <w:pPr>
        <w:spacing w:after="0" w:line="240" w:lineRule="auto"/>
      </w:pPr>
      <w:r>
        <w:separator/>
      </w:r>
    </w:p>
  </w:endnote>
  <w:endnote w:type="continuationSeparator" w:id="0">
    <w:p w:rsidR="00AE5788" w:rsidRDefault="00AE5788" w:rsidP="00DE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55" w:rsidRDefault="000C64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55" w:rsidRDefault="000C645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55" w:rsidRDefault="000C64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88" w:rsidRDefault="00AE5788" w:rsidP="00DE46BE">
      <w:pPr>
        <w:spacing w:after="0" w:line="240" w:lineRule="auto"/>
      </w:pPr>
      <w:r>
        <w:separator/>
      </w:r>
    </w:p>
  </w:footnote>
  <w:footnote w:type="continuationSeparator" w:id="0">
    <w:p w:rsidR="00AE5788" w:rsidRDefault="00AE5788" w:rsidP="00DE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55" w:rsidRDefault="000C64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53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C6455" w:rsidRPr="00F50E91" w:rsidRDefault="00820AE6">
        <w:pPr>
          <w:pStyle w:val="a6"/>
          <w:jc w:val="center"/>
          <w:rPr>
            <w:rFonts w:ascii="Times New Roman" w:hAnsi="Times New Roman" w:cs="Times New Roman"/>
          </w:rPr>
        </w:pPr>
        <w:r w:rsidRPr="00F50E91">
          <w:rPr>
            <w:rFonts w:ascii="Times New Roman" w:hAnsi="Times New Roman" w:cs="Times New Roman"/>
          </w:rPr>
          <w:fldChar w:fldCharType="begin"/>
        </w:r>
        <w:r w:rsidR="000C6455" w:rsidRPr="00F50E91">
          <w:rPr>
            <w:rFonts w:ascii="Times New Roman" w:hAnsi="Times New Roman" w:cs="Times New Roman"/>
          </w:rPr>
          <w:instrText>PAGE   \* MERGEFORMAT</w:instrText>
        </w:r>
        <w:r w:rsidRPr="00F50E91">
          <w:rPr>
            <w:rFonts w:ascii="Times New Roman" w:hAnsi="Times New Roman" w:cs="Times New Roman"/>
          </w:rPr>
          <w:fldChar w:fldCharType="separate"/>
        </w:r>
        <w:r w:rsidR="00A250E3">
          <w:rPr>
            <w:rFonts w:ascii="Times New Roman" w:hAnsi="Times New Roman" w:cs="Times New Roman"/>
            <w:noProof/>
          </w:rPr>
          <w:t>3</w:t>
        </w:r>
        <w:r w:rsidRPr="00F50E91">
          <w:rPr>
            <w:rFonts w:ascii="Times New Roman" w:hAnsi="Times New Roman" w:cs="Times New Roman"/>
          </w:rPr>
          <w:fldChar w:fldCharType="end"/>
        </w:r>
      </w:p>
    </w:sdtContent>
  </w:sdt>
  <w:p w:rsidR="000C6455" w:rsidRDefault="000C645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55" w:rsidRDefault="000C64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70C2"/>
    <w:multiLevelType w:val="hybridMultilevel"/>
    <w:tmpl w:val="1B9ED194"/>
    <w:lvl w:ilvl="0" w:tplc="B956C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8D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E4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6F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06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AD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2C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E0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A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E364E61"/>
    <w:multiLevelType w:val="hybridMultilevel"/>
    <w:tmpl w:val="6212C15E"/>
    <w:lvl w:ilvl="0" w:tplc="EFAE6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7A5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6F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29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EB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49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6D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A0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A6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AA445A"/>
    <w:multiLevelType w:val="multilevel"/>
    <w:tmpl w:val="D294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FBE6C2F"/>
    <w:multiLevelType w:val="hybridMultilevel"/>
    <w:tmpl w:val="31B6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67"/>
    <w:rsid w:val="00003667"/>
    <w:rsid w:val="00006494"/>
    <w:rsid w:val="00015A58"/>
    <w:rsid w:val="00021241"/>
    <w:rsid w:val="00023195"/>
    <w:rsid w:val="00024D10"/>
    <w:rsid w:val="000265E3"/>
    <w:rsid w:val="00031C38"/>
    <w:rsid w:val="0003720E"/>
    <w:rsid w:val="00051C1F"/>
    <w:rsid w:val="00055B84"/>
    <w:rsid w:val="00063E37"/>
    <w:rsid w:val="0008771A"/>
    <w:rsid w:val="0009578C"/>
    <w:rsid w:val="000B0218"/>
    <w:rsid w:val="000C6455"/>
    <w:rsid w:val="000C7437"/>
    <w:rsid w:val="000D7836"/>
    <w:rsid w:val="000E06E0"/>
    <w:rsid w:val="000E57AE"/>
    <w:rsid w:val="000E7C87"/>
    <w:rsid w:val="000F06F4"/>
    <w:rsid w:val="000F3DBB"/>
    <w:rsid w:val="00110413"/>
    <w:rsid w:val="00110994"/>
    <w:rsid w:val="00115269"/>
    <w:rsid w:val="0011638F"/>
    <w:rsid w:val="00126BAA"/>
    <w:rsid w:val="00131C02"/>
    <w:rsid w:val="00135BD7"/>
    <w:rsid w:val="001443E8"/>
    <w:rsid w:val="00150439"/>
    <w:rsid w:val="00154F11"/>
    <w:rsid w:val="00155CDE"/>
    <w:rsid w:val="00163886"/>
    <w:rsid w:val="00185D94"/>
    <w:rsid w:val="00190152"/>
    <w:rsid w:val="00192BEE"/>
    <w:rsid w:val="001A2CB9"/>
    <w:rsid w:val="001B015E"/>
    <w:rsid w:val="001B7BCE"/>
    <w:rsid w:val="001D4415"/>
    <w:rsid w:val="001D6044"/>
    <w:rsid w:val="001D7CAD"/>
    <w:rsid w:val="001E2C0E"/>
    <w:rsid w:val="001E3EB7"/>
    <w:rsid w:val="001E5036"/>
    <w:rsid w:val="001E7D9A"/>
    <w:rsid w:val="001F0BB6"/>
    <w:rsid w:val="00205C25"/>
    <w:rsid w:val="002067DE"/>
    <w:rsid w:val="002134BD"/>
    <w:rsid w:val="00213829"/>
    <w:rsid w:val="00227CA9"/>
    <w:rsid w:val="002336B2"/>
    <w:rsid w:val="00237236"/>
    <w:rsid w:val="0026688C"/>
    <w:rsid w:val="002815E0"/>
    <w:rsid w:val="00285E67"/>
    <w:rsid w:val="00287279"/>
    <w:rsid w:val="002924A8"/>
    <w:rsid w:val="002A307B"/>
    <w:rsid w:val="002B1AD1"/>
    <w:rsid w:val="002C41D7"/>
    <w:rsid w:val="002D44A2"/>
    <w:rsid w:val="002D5C3B"/>
    <w:rsid w:val="002E12D6"/>
    <w:rsid w:val="002E60A1"/>
    <w:rsid w:val="00314534"/>
    <w:rsid w:val="00316A4B"/>
    <w:rsid w:val="003214E5"/>
    <w:rsid w:val="00326385"/>
    <w:rsid w:val="00344161"/>
    <w:rsid w:val="003559A0"/>
    <w:rsid w:val="0037378C"/>
    <w:rsid w:val="00383123"/>
    <w:rsid w:val="00391F4E"/>
    <w:rsid w:val="003A0946"/>
    <w:rsid w:val="003A63BB"/>
    <w:rsid w:val="003B5C8D"/>
    <w:rsid w:val="003B7FF3"/>
    <w:rsid w:val="003C30BD"/>
    <w:rsid w:val="003C4F2C"/>
    <w:rsid w:val="003F7C74"/>
    <w:rsid w:val="004154C4"/>
    <w:rsid w:val="004165C1"/>
    <w:rsid w:val="004233A7"/>
    <w:rsid w:val="0042375C"/>
    <w:rsid w:val="004256EE"/>
    <w:rsid w:val="004330C1"/>
    <w:rsid w:val="004676AF"/>
    <w:rsid w:val="00467904"/>
    <w:rsid w:val="00470837"/>
    <w:rsid w:val="004732FF"/>
    <w:rsid w:val="00483543"/>
    <w:rsid w:val="00483F12"/>
    <w:rsid w:val="004870D1"/>
    <w:rsid w:val="00491862"/>
    <w:rsid w:val="004942FD"/>
    <w:rsid w:val="00496948"/>
    <w:rsid w:val="00496D4D"/>
    <w:rsid w:val="004B3153"/>
    <w:rsid w:val="004C6E2F"/>
    <w:rsid w:val="004F0E97"/>
    <w:rsid w:val="004F423F"/>
    <w:rsid w:val="00513149"/>
    <w:rsid w:val="0051378D"/>
    <w:rsid w:val="00517128"/>
    <w:rsid w:val="005244FA"/>
    <w:rsid w:val="005261F0"/>
    <w:rsid w:val="00550509"/>
    <w:rsid w:val="005573B9"/>
    <w:rsid w:val="00573A68"/>
    <w:rsid w:val="00582E7D"/>
    <w:rsid w:val="00592A1F"/>
    <w:rsid w:val="00596C9A"/>
    <w:rsid w:val="005B08E3"/>
    <w:rsid w:val="005D26F9"/>
    <w:rsid w:val="005D74BA"/>
    <w:rsid w:val="005E170F"/>
    <w:rsid w:val="005F4792"/>
    <w:rsid w:val="006026A9"/>
    <w:rsid w:val="00610A1D"/>
    <w:rsid w:val="00610B34"/>
    <w:rsid w:val="00620718"/>
    <w:rsid w:val="00624585"/>
    <w:rsid w:val="00643C85"/>
    <w:rsid w:val="006554CB"/>
    <w:rsid w:val="006839BE"/>
    <w:rsid w:val="00694341"/>
    <w:rsid w:val="006A71EA"/>
    <w:rsid w:val="006B5403"/>
    <w:rsid w:val="006B66C9"/>
    <w:rsid w:val="006C269D"/>
    <w:rsid w:val="006D47E1"/>
    <w:rsid w:val="006E127E"/>
    <w:rsid w:val="006E7A09"/>
    <w:rsid w:val="006F1DC0"/>
    <w:rsid w:val="00727924"/>
    <w:rsid w:val="00741870"/>
    <w:rsid w:val="00765D69"/>
    <w:rsid w:val="007669B6"/>
    <w:rsid w:val="0076706F"/>
    <w:rsid w:val="0077375D"/>
    <w:rsid w:val="007776C9"/>
    <w:rsid w:val="00796193"/>
    <w:rsid w:val="007D252A"/>
    <w:rsid w:val="007D2D02"/>
    <w:rsid w:val="007D4602"/>
    <w:rsid w:val="007E0CD1"/>
    <w:rsid w:val="007E4542"/>
    <w:rsid w:val="007F5855"/>
    <w:rsid w:val="00801020"/>
    <w:rsid w:val="00803C18"/>
    <w:rsid w:val="008067A7"/>
    <w:rsid w:val="008067BE"/>
    <w:rsid w:val="008158EA"/>
    <w:rsid w:val="00820550"/>
    <w:rsid w:val="00820AE6"/>
    <w:rsid w:val="008236B8"/>
    <w:rsid w:val="00825281"/>
    <w:rsid w:val="00842745"/>
    <w:rsid w:val="00863992"/>
    <w:rsid w:val="00865D51"/>
    <w:rsid w:val="00877626"/>
    <w:rsid w:val="008A0B98"/>
    <w:rsid w:val="008A236F"/>
    <w:rsid w:val="008A3AD0"/>
    <w:rsid w:val="008A43C5"/>
    <w:rsid w:val="008A6179"/>
    <w:rsid w:val="008B7097"/>
    <w:rsid w:val="008E22C7"/>
    <w:rsid w:val="008F4C02"/>
    <w:rsid w:val="008F4C79"/>
    <w:rsid w:val="009012A6"/>
    <w:rsid w:val="00901FD8"/>
    <w:rsid w:val="00913B2A"/>
    <w:rsid w:val="009205B6"/>
    <w:rsid w:val="00927661"/>
    <w:rsid w:val="00931C9A"/>
    <w:rsid w:val="00937833"/>
    <w:rsid w:val="00963813"/>
    <w:rsid w:val="00972A6B"/>
    <w:rsid w:val="009868D7"/>
    <w:rsid w:val="00992FF5"/>
    <w:rsid w:val="009A4E41"/>
    <w:rsid w:val="009A7B9C"/>
    <w:rsid w:val="009C4637"/>
    <w:rsid w:val="009C7814"/>
    <w:rsid w:val="009D2443"/>
    <w:rsid w:val="009D3688"/>
    <w:rsid w:val="009E03F7"/>
    <w:rsid w:val="00A06CC2"/>
    <w:rsid w:val="00A139C4"/>
    <w:rsid w:val="00A13D93"/>
    <w:rsid w:val="00A221DE"/>
    <w:rsid w:val="00A2397A"/>
    <w:rsid w:val="00A23E78"/>
    <w:rsid w:val="00A2402C"/>
    <w:rsid w:val="00A250E3"/>
    <w:rsid w:val="00A41208"/>
    <w:rsid w:val="00A4166B"/>
    <w:rsid w:val="00A44BD3"/>
    <w:rsid w:val="00A80779"/>
    <w:rsid w:val="00AA4F52"/>
    <w:rsid w:val="00AA7EB3"/>
    <w:rsid w:val="00AB3CEE"/>
    <w:rsid w:val="00AB60EE"/>
    <w:rsid w:val="00AB6891"/>
    <w:rsid w:val="00AE5788"/>
    <w:rsid w:val="00AF405C"/>
    <w:rsid w:val="00B04F9E"/>
    <w:rsid w:val="00B56942"/>
    <w:rsid w:val="00B6629F"/>
    <w:rsid w:val="00B7354A"/>
    <w:rsid w:val="00B90BFB"/>
    <w:rsid w:val="00BA4F28"/>
    <w:rsid w:val="00BB0D07"/>
    <w:rsid w:val="00BC205C"/>
    <w:rsid w:val="00BC7B32"/>
    <w:rsid w:val="00BF56C1"/>
    <w:rsid w:val="00BF742A"/>
    <w:rsid w:val="00C0502A"/>
    <w:rsid w:val="00C05380"/>
    <w:rsid w:val="00C058AD"/>
    <w:rsid w:val="00C06901"/>
    <w:rsid w:val="00C17131"/>
    <w:rsid w:val="00C32C05"/>
    <w:rsid w:val="00C36204"/>
    <w:rsid w:val="00C50255"/>
    <w:rsid w:val="00C51001"/>
    <w:rsid w:val="00C73F9C"/>
    <w:rsid w:val="00C8420A"/>
    <w:rsid w:val="00C842C0"/>
    <w:rsid w:val="00C84EE1"/>
    <w:rsid w:val="00C93758"/>
    <w:rsid w:val="00CA3DE2"/>
    <w:rsid w:val="00CB7336"/>
    <w:rsid w:val="00CB7B0B"/>
    <w:rsid w:val="00CC0E77"/>
    <w:rsid w:val="00CC6423"/>
    <w:rsid w:val="00CD29C5"/>
    <w:rsid w:val="00CE2F9C"/>
    <w:rsid w:val="00CF527F"/>
    <w:rsid w:val="00CF55F2"/>
    <w:rsid w:val="00CF590A"/>
    <w:rsid w:val="00D025B9"/>
    <w:rsid w:val="00D03649"/>
    <w:rsid w:val="00D11C62"/>
    <w:rsid w:val="00D139F6"/>
    <w:rsid w:val="00D2336E"/>
    <w:rsid w:val="00D26DEC"/>
    <w:rsid w:val="00D36FA0"/>
    <w:rsid w:val="00D424CF"/>
    <w:rsid w:val="00D45597"/>
    <w:rsid w:val="00D635D0"/>
    <w:rsid w:val="00D675EF"/>
    <w:rsid w:val="00D721E2"/>
    <w:rsid w:val="00D81225"/>
    <w:rsid w:val="00D908AB"/>
    <w:rsid w:val="00D92973"/>
    <w:rsid w:val="00DB1C24"/>
    <w:rsid w:val="00DB21A1"/>
    <w:rsid w:val="00DB6F42"/>
    <w:rsid w:val="00DD4F9E"/>
    <w:rsid w:val="00DD544A"/>
    <w:rsid w:val="00DD67C0"/>
    <w:rsid w:val="00DE46BE"/>
    <w:rsid w:val="00DF254E"/>
    <w:rsid w:val="00DF3B9B"/>
    <w:rsid w:val="00E366BA"/>
    <w:rsid w:val="00E455A5"/>
    <w:rsid w:val="00E72AD9"/>
    <w:rsid w:val="00EA30AA"/>
    <w:rsid w:val="00EC1AC9"/>
    <w:rsid w:val="00EC633E"/>
    <w:rsid w:val="00EC63B6"/>
    <w:rsid w:val="00ED1165"/>
    <w:rsid w:val="00ED419B"/>
    <w:rsid w:val="00EF0AE5"/>
    <w:rsid w:val="00EF2CD5"/>
    <w:rsid w:val="00F00B08"/>
    <w:rsid w:val="00F124E4"/>
    <w:rsid w:val="00F37A89"/>
    <w:rsid w:val="00F41167"/>
    <w:rsid w:val="00F50A0B"/>
    <w:rsid w:val="00F50E91"/>
    <w:rsid w:val="00F51FEE"/>
    <w:rsid w:val="00F65FD4"/>
    <w:rsid w:val="00F74784"/>
    <w:rsid w:val="00F810EE"/>
    <w:rsid w:val="00F81804"/>
    <w:rsid w:val="00F95FBA"/>
    <w:rsid w:val="00FA1F31"/>
    <w:rsid w:val="00FD1858"/>
    <w:rsid w:val="00FD22DC"/>
    <w:rsid w:val="00FD23ED"/>
    <w:rsid w:val="00FE786C"/>
    <w:rsid w:val="00FF1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3DE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F18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46BE"/>
  </w:style>
  <w:style w:type="paragraph" w:styleId="a8">
    <w:name w:val="footer"/>
    <w:basedOn w:val="a"/>
    <w:link w:val="a9"/>
    <w:uiPriority w:val="99"/>
    <w:unhideWhenUsed/>
    <w:rsid w:val="00DE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4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3DE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F18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46BE"/>
  </w:style>
  <w:style w:type="paragraph" w:styleId="a8">
    <w:name w:val="footer"/>
    <w:basedOn w:val="a"/>
    <w:link w:val="a9"/>
    <w:uiPriority w:val="99"/>
    <w:unhideWhenUsed/>
    <w:rsid w:val="00DE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57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4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tel:+74212516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as@airkh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5404-E05D-495D-B2E0-818C7748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Учитель</cp:lastModifiedBy>
  <cp:revision>2</cp:revision>
  <dcterms:created xsi:type="dcterms:W3CDTF">2023-12-04T00:19:00Z</dcterms:created>
  <dcterms:modified xsi:type="dcterms:W3CDTF">2023-12-04T00:19:00Z</dcterms:modified>
</cp:coreProperties>
</file>